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275854AF" w14:textId="7C05F34A" w:rsidR="00031A7E" w:rsidRDefault="006F0BE7" w:rsidP="00031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A7E">
        <w:rPr>
          <w:rFonts w:ascii="Times New Roman" w:hAnsi="Times New Roman" w:cs="Times New Roman"/>
          <w:sz w:val="24"/>
          <w:szCs w:val="24"/>
        </w:rPr>
        <w:t>BÖLÜMÜ</w:t>
      </w:r>
    </w:p>
    <w:p w14:paraId="07E0FB08" w14:textId="4B1337E0" w:rsidR="00DB5EC0" w:rsidRPr="00490B12" w:rsidRDefault="00DB5EC0" w:rsidP="00DB5EC0">
      <w:pPr>
        <w:autoSpaceDE w:val="0"/>
        <w:autoSpaceDN w:val="0"/>
        <w:adjustRightInd w:val="0"/>
        <w:spacing w:after="0" w:line="240" w:lineRule="auto"/>
        <w:jc w:val="center"/>
      </w:pPr>
      <w:r w:rsidRPr="00DB5EC0"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t>Teorik Derse Yönelik Öğr</w:t>
      </w: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t>etim Elemanı Değerlendirme Anketi</w:t>
      </w:r>
    </w:p>
    <w:p w14:paraId="464418E1" w14:textId="1EC50893" w:rsidR="00E95DED" w:rsidRPr="00490B12" w:rsidRDefault="00E95DED" w:rsidP="00490B12">
      <w:pPr>
        <w:spacing w:after="0" w:line="240" w:lineRule="auto"/>
        <w:jc w:val="center"/>
      </w:pP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043E1437" w14:textId="77777777" w:rsidR="00490B12" w:rsidRDefault="00490B12" w:rsidP="00E75678">
      <w:pPr>
        <w:spacing w:after="0"/>
        <w:ind w:hanging="709"/>
      </w:pPr>
    </w:p>
    <w:p w14:paraId="194367A3" w14:textId="33301D99" w:rsidR="00B1176B" w:rsidRPr="00B1176B" w:rsidRDefault="00B1176B" w:rsidP="00E75678">
      <w:pPr>
        <w:spacing w:after="0"/>
        <w:ind w:hanging="709"/>
        <w:rPr>
          <w:rFonts w:ascii="Times New Roman" w:hAnsi="Times New Roman" w:cs="Times New Roman"/>
          <w:b/>
        </w:rPr>
      </w:pPr>
      <w:r w:rsidRPr="00B1176B">
        <w:rPr>
          <w:rFonts w:ascii="Times New Roman" w:hAnsi="Times New Roman" w:cs="Times New Roman"/>
          <w:b/>
        </w:rPr>
        <w:t>Eğitim Yılı ve Dönemi:  2024-2025 Güz Dönemi</w:t>
      </w:r>
    </w:p>
    <w:p w14:paraId="49EBA4A4" w14:textId="77777777" w:rsidR="00B1176B" w:rsidRPr="00B1176B" w:rsidRDefault="00B1176B" w:rsidP="00E75678">
      <w:pPr>
        <w:spacing w:after="0"/>
        <w:ind w:hanging="709"/>
        <w:rPr>
          <w:rFonts w:ascii="Times New Roman" w:hAnsi="Times New Roman" w:cs="Times New Roman"/>
          <w:b/>
        </w:rPr>
      </w:pPr>
    </w:p>
    <w:p w14:paraId="44B376D2" w14:textId="71B7BCF5" w:rsidR="00B1176B" w:rsidRPr="00B1176B" w:rsidRDefault="00B1176B" w:rsidP="00E75678">
      <w:pPr>
        <w:spacing w:after="0"/>
        <w:ind w:hanging="709"/>
        <w:rPr>
          <w:rFonts w:ascii="Times New Roman" w:hAnsi="Times New Roman" w:cs="Times New Roman"/>
          <w:b/>
        </w:rPr>
      </w:pPr>
      <w:r w:rsidRPr="00B1176B">
        <w:rPr>
          <w:rFonts w:ascii="Times New Roman" w:hAnsi="Times New Roman" w:cs="Times New Roman"/>
          <w:b/>
        </w:rPr>
        <w:t>Dersin Adı:</w:t>
      </w:r>
    </w:p>
    <w:p w14:paraId="33E21F7F" w14:textId="77777777" w:rsidR="00B1176B" w:rsidRPr="00B1176B" w:rsidRDefault="00B1176B" w:rsidP="00E75678">
      <w:pPr>
        <w:spacing w:after="0"/>
        <w:ind w:hanging="709"/>
        <w:rPr>
          <w:rFonts w:ascii="Times New Roman" w:hAnsi="Times New Roman" w:cs="Times New Roman"/>
          <w:b/>
        </w:rPr>
      </w:pPr>
    </w:p>
    <w:p w14:paraId="30D8FA97" w14:textId="77777777" w:rsidR="00B1176B" w:rsidRDefault="00B1176B" w:rsidP="00E75678">
      <w:pPr>
        <w:spacing w:after="0"/>
        <w:ind w:hanging="709"/>
      </w:pPr>
    </w:p>
    <w:p w14:paraId="0F1248CD" w14:textId="77777777" w:rsidR="00B1176B" w:rsidRDefault="00B1176B" w:rsidP="00E75678">
      <w:pPr>
        <w:spacing w:after="0"/>
        <w:ind w:hanging="709"/>
      </w:pPr>
    </w:p>
    <w:p w14:paraId="48C0F6C4" w14:textId="54B64D1F" w:rsidR="00490B12" w:rsidRPr="00490B12" w:rsidRDefault="00BF500A" w:rsidP="00490B12">
      <w:pPr>
        <w:spacing w:after="0"/>
        <w:ind w:hanging="709"/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DB5EC0" w:rsidRPr="00DB5EC0">
          <w:rPr>
            <w:rFonts w:ascii="HurmeSemiBold" w:hAnsi="HurmeSemiBold"/>
            <w:sz w:val="21"/>
            <w:szCs w:val="21"/>
            <w:shd w:val="clear" w:color="auto" w:fill="FFFFFF"/>
          </w:rPr>
          <w:t xml:space="preserve"> </w:t>
        </w:r>
        <w:r w:rsidR="00DB5EC0" w:rsidRPr="00DB5EC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Teorik Derse Yönelik Öğretim Elemanı Değerlendirme Formu 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Anketi</w:t>
        </w:r>
      </w:hyperlink>
    </w:p>
    <w:p w14:paraId="596C9920" w14:textId="2DC79C4A" w:rsidR="0078735C" w:rsidRDefault="0078735C" w:rsidP="00490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425"/>
        <w:gridCol w:w="425"/>
        <w:gridCol w:w="425"/>
        <w:gridCol w:w="567"/>
      </w:tblGrid>
      <w:tr w:rsidR="0078735C" w:rsidRPr="00630D34" w14:paraId="676D3A7E" w14:textId="31855AD7" w:rsidTr="00B1176B">
        <w:trPr>
          <w:cantSplit/>
          <w:trHeight w:val="1365"/>
        </w:trPr>
        <w:tc>
          <w:tcPr>
            <w:tcW w:w="8080" w:type="dxa"/>
          </w:tcPr>
          <w:p w14:paraId="50B30156" w14:textId="77777777" w:rsidR="0078735C" w:rsidRPr="00630D34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49C296C1" w:rsidR="0078735C" w:rsidRPr="00630D34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5DC42A7C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642FF18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40CEECE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4336A12B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78735C" w:rsidRPr="00630D34" w14:paraId="7D2394A9" w14:textId="23A10A97" w:rsidTr="00B1176B">
        <w:tc>
          <w:tcPr>
            <w:tcW w:w="8080" w:type="dxa"/>
            <w:shd w:val="clear" w:color="auto" w:fill="auto"/>
          </w:tcPr>
          <w:p w14:paraId="6469D9C0" w14:textId="3A1F7618" w:rsidR="0078735C" w:rsidRPr="00630D34" w:rsidRDefault="00B1176B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</w:rPr>
              <w:t>1. Öğretim elemanı derse zamanında geldi/ ders zaman çizelgesine uygun işlendi.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B7706AA" w14:textId="0E75704A" w:rsidTr="00B1176B">
        <w:tc>
          <w:tcPr>
            <w:tcW w:w="8080" w:type="dxa"/>
            <w:shd w:val="clear" w:color="auto" w:fill="auto"/>
          </w:tcPr>
          <w:p w14:paraId="590B12F3" w14:textId="5CFEC55B" w:rsidR="0078735C" w:rsidRPr="00630D34" w:rsidRDefault="00B1176B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Öğretim elemanı anlatacağı konuya </w:t>
            </w:r>
            <w:proofErr w:type="gramStart"/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kimdi</w:t>
            </w:r>
            <w:proofErr w:type="gramEnd"/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35EF5168" w14:textId="183871C1" w:rsidTr="00B1176B">
        <w:tc>
          <w:tcPr>
            <w:tcW w:w="8080" w:type="dxa"/>
            <w:shd w:val="clear" w:color="auto" w:fill="auto"/>
          </w:tcPr>
          <w:p w14:paraId="70475982" w14:textId="4D982172" w:rsidR="0078735C" w:rsidRPr="00630D34" w:rsidRDefault="00B1176B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</w:rPr>
              <w:t>3. Öğretim elemanının derste kullandığı öğretim teknikleri açık ve anlaşılırdı.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E4C2996" w14:textId="24C53819" w:rsidTr="00B1176B">
        <w:tc>
          <w:tcPr>
            <w:tcW w:w="8080" w:type="dxa"/>
            <w:shd w:val="clear" w:color="auto" w:fill="auto"/>
          </w:tcPr>
          <w:p w14:paraId="6B5DBEB8" w14:textId="2AEA8699" w:rsidR="0078735C" w:rsidRPr="00630D34" w:rsidRDefault="00B1176B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Öğretim elemanı öğrenci ile iyi iletişim kurdu.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4F2A45E5" w14:textId="279C638C" w:rsidTr="00B1176B">
        <w:tc>
          <w:tcPr>
            <w:tcW w:w="8080" w:type="dxa"/>
            <w:shd w:val="clear" w:color="auto" w:fill="auto"/>
          </w:tcPr>
          <w:p w14:paraId="1AE4234E" w14:textId="31D9D20D" w:rsidR="0078735C" w:rsidRPr="00630D34" w:rsidRDefault="00B1176B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Öğretim elemanı ders süresince zamanı etkili şekilde kullandı.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1E378D6" w14:textId="647D49B8" w:rsidTr="00B1176B">
        <w:tc>
          <w:tcPr>
            <w:tcW w:w="8080" w:type="dxa"/>
            <w:shd w:val="clear" w:color="auto" w:fill="auto"/>
          </w:tcPr>
          <w:p w14:paraId="23C8385C" w14:textId="77C8803F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Öğretim elemanı öğrencilerin derse ilgili olmasını sağladı.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74C7F70F" w14:textId="5868F27B" w:rsidTr="00B1176B">
        <w:tc>
          <w:tcPr>
            <w:tcW w:w="8080" w:type="dxa"/>
            <w:shd w:val="clear" w:color="auto" w:fill="auto"/>
          </w:tcPr>
          <w:p w14:paraId="0E9F495E" w14:textId="627A5365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</w:rPr>
              <w:t>7. Öğretim elemanı öğrencilerin derse katılımını sağladı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5DBD2B2C" w14:textId="10D0273B" w:rsidTr="00B1176B">
        <w:tc>
          <w:tcPr>
            <w:tcW w:w="8080" w:type="dxa"/>
            <w:shd w:val="clear" w:color="auto" w:fill="auto"/>
          </w:tcPr>
          <w:p w14:paraId="365DE260" w14:textId="613FE898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 Öğretim elemanı dersle ilgili geri bildirim aldı.</w:t>
            </w:r>
          </w:p>
        </w:tc>
        <w:tc>
          <w:tcPr>
            <w:tcW w:w="567" w:type="dxa"/>
            <w:shd w:val="clear" w:color="auto" w:fill="auto"/>
          </w:tcPr>
          <w:p w14:paraId="1C29804B" w14:textId="075E3AA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7DAF51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2E9D7B1C" w14:textId="1CBB88B3" w:rsidTr="00B1176B">
        <w:tc>
          <w:tcPr>
            <w:tcW w:w="8080" w:type="dxa"/>
            <w:shd w:val="clear" w:color="auto" w:fill="auto"/>
          </w:tcPr>
          <w:p w14:paraId="3D2E25E1" w14:textId="554AC561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Öğretim elemanı ulaşılabilir ve yardımcıydı.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2DC0A191" w14:textId="538F3F4E" w:rsidTr="00B1176B">
        <w:tc>
          <w:tcPr>
            <w:tcW w:w="8080" w:type="dxa"/>
            <w:shd w:val="clear" w:color="auto" w:fill="auto"/>
          </w:tcPr>
          <w:p w14:paraId="7BD59D13" w14:textId="27B0C28F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 Öğretim elemanın yaptığı ders sunumu konunun anlaşılması için uygundu.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583086FB" w14:textId="798B79F1" w:rsidTr="00B1176B">
        <w:tc>
          <w:tcPr>
            <w:tcW w:w="8080" w:type="dxa"/>
            <w:shd w:val="clear" w:color="auto" w:fill="auto"/>
          </w:tcPr>
          <w:p w14:paraId="30E3FA61" w14:textId="4645875A" w:rsidR="0078735C" w:rsidRPr="00630D34" w:rsidRDefault="00B1176B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1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 Öğretim elemanın derste konu ile ilgili verdiği örnekler konunun anlaşılması için yeterliydi.</w:t>
            </w:r>
          </w:p>
        </w:tc>
        <w:tc>
          <w:tcPr>
            <w:tcW w:w="567" w:type="dxa"/>
            <w:shd w:val="clear" w:color="auto" w:fill="auto"/>
          </w:tcPr>
          <w:p w14:paraId="350929FD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9CA514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75C5C3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7BDD5E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D20E67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8B47E" w14:textId="2D18FD55" w:rsidR="00490B12" w:rsidRDefault="00490B12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DA982" w14:textId="77777777" w:rsidR="00800EAB" w:rsidRDefault="00800EAB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443A8" w14:textId="77777777" w:rsidR="00800EAB" w:rsidRDefault="00800EAB" w:rsidP="0080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Pr="00630D34">
        <w:rPr>
          <w:rFonts w:ascii="Times New Roman" w:hAnsi="Times New Roman" w:cs="Times New Roman"/>
          <w:b/>
          <w:sz w:val="20"/>
          <w:szCs w:val="20"/>
        </w:rPr>
        <w:t>Kesinlikle Katılmıyorum</w:t>
      </w:r>
    </w:p>
    <w:p w14:paraId="2C743F27" w14:textId="77777777" w:rsidR="00800EAB" w:rsidRDefault="00800EAB" w:rsidP="0080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630D34">
        <w:rPr>
          <w:rFonts w:ascii="Times New Roman" w:hAnsi="Times New Roman" w:cs="Times New Roman"/>
          <w:b/>
          <w:sz w:val="20"/>
          <w:szCs w:val="20"/>
        </w:rPr>
        <w:t>Katılmıyorum</w:t>
      </w:r>
    </w:p>
    <w:p w14:paraId="02A77AB6" w14:textId="77777777" w:rsidR="00800EAB" w:rsidRDefault="00800EAB" w:rsidP="0080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30D34">
        <w:rPr>
          <w:rFonts w:ascii="Times New Roman" w:hAnsi="Times New Roman" w:cs="Times New Roman"/>
          <w:b/>
          <w:sz w:val="20"/>
          <w:szCs w:val="20"/>
        </w:rPr>
        <w:t>Kararsızım</w:t>
      </w:r>
    </w:p>
    <w:p w14:paraId="6E1B4CCA" w14:textId="77777777" w:rsidR="00800EAB" w:rsidRDefault="00800EAB" w:rsidP="0080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630D34">
        <w:rPr>
          <w:rFonts w:ascii="Times New Roman" w:hAnsi="Times New Roman" w:cs="Times New Roman"/>
          <w:b/>
          <w:sz w:val="20"/>
          <w:szCs w:val="20"/>
        </w:rPr>
        <w:t>Katılıyorum</w:t>
      </w:r>
    </w:p>
    <w:p w14:paraId="285DD5D3" w14:textId="77777777" w:rsidR="00800EAB" w:rsidRDefault="00800EAB" w:rsidP="00800E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Pr="00630D34">
        <w:rPr>
          <w:rFonts w:ascii="Times New Roman" w:hAnsi="Times New Roman" w:cs="Times New Roman"/>
          <w:b/>
          <w:sz w:val="20"/>
          <w:szCs w:val="20"/>
        </w:rPr>
        <w:t>Kesinlikle Katılıyorum</w:t>
      </w:r>
    </w:p>
    <w:p w14:paraId="7B5C8982" w14:textId="77777777" w:rsidR="00800EAB" w:rsidRPr="00490B12" w:rsidRDefault="00800EAB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0EAB" w:rsidRPr="00490B12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1A7E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4E4C"/>
    <w:rsid w:val="0050378F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30D34"/>
    <w:rsid w:val="00643C65"/>
    <w:rsid w:val="00674446"/>
    <w:rsid w:val="006A78A9"/>
    <w:rsid w:val="006C1A69"/>
    <w:rsid w:val="006E1D53"/>
    <w:rsid w:val="006F0BE7"/>
    <w:rsid w:val="00701AE3"/>
    <w:rsid w:val="00715AC6"/>
    <w:rsid w:val="007179AE"/>
    <w:rsid w:val="007323C2"/>
    <w:rsid w:val="007725E3"/>
    <w:rsid w:val="0078735C"/>
    <w:rsid w:val="007968DF"/>
    <w:rsid w:val="007B184F"/>
    <w:rsid w:val="007C6A88"/>
    <w:rsid w:val="00800EAB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2552"/>
    <w:rsid w:val="008E3877"/>
    <w:rsid w:val="008F7426"/>
    <w:rsid w:val="00950AD0"/>
    <w:rsid w:val="00956AB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1176B"/>
    <w:rsid w:val="00B32AA2"/>
    <w:rsid w:val="00B3507D"/>
    <w:rsid w:val="00B6276C"/>
    <w:rsid w:val="00B95A38"/>
    <w:rsid w:val="00BA1FB6"/>
    <w:rsid w:val="00BB37B0"/>
    <w:rsid w:val="00BF4E33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B5EC0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paragraph" w:customStyle="1" w:styleId="Default">
    <w:name w:val="Default"/>
    <w:rsid w:val="00DB5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sbfhemsirelik_c054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C9C4-4EFF-4BA6-909D-4342F09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21:00Z</dcterms:created>
  <dcterms:modified xsi:type="dcterms:W3CDTF">2025-02-04T10:21:00Z</dcterms:modified>
</cp:coreProperties>
</file>